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ԴՓԿ-ԷԱՃԾՁԲ 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ԱԿԱԴԵՄԻԿՈՍ Է.ԳԱԲՐԻԵԼՅԱՆԻ ԱՆՎ. ԴԵՂԵՐԻ ԵՎ ԲԺՇԿԱԿԱՆ ՏԵԽՆՈԼՈԳԻԱՆԵՐԻ ՓՈՐՁԱԳԻՏԱԿԱՆ ԿԵՆՏՐՈ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Կոմիտաս պողոտա 49/4</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car repair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09: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մերիաբանկ ՓԲԸ 157001595139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09: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09: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ԱԿԱԴԵՄԻԿՈՍ Է.ԳԱԲՐԻԵԼՅԱՆԻ ԱՆՎ. ԴԵՂԵՐԻ ԵՎ ԲԺՇԿԱԿԱՆ ՏԵԽՆՈԼՈԳԻԱՆԵՐԻ ՓՈՐՁԱԳԻՏԱԿԱՆ ԿԵՆՏՐՈ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